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4 DE JUNH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6, de 26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 ARTIGO 194 DA LEI MUNICIPAL 270/1990 VISANDO A CONSOLIDAÇÃO DA LEGISLAÇÃO PREVIDENCIÁRIA COM BASE NA EMENDA CONSTITUCIONAL 103/2019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8, de 26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125.000,00 (CENTO E VINTE E CINCO MIL REAI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º 3, de 29 de maio de 2020</w:t>
      </w:r>
      <w:r>
        <w:rPr>
          <w:bCs/>
          <w:sz w:val="28"/>
          <w:szCs w:val="28"/>
        </w:rPr>
        <w:t xml:space="preserve"> - TRATA DA APROVAÇÃO DAS DIÁRIAS E RELATÓRIOS DE VIAGENS DOS VEREADORES DO PODER LEGISLATIVO MUNICIPAL DO PERÍODO DE 1º DE JANEIRO A 31 DE MARÇO DE 2020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E9A7-F6A3-4CD5-84C8-8D0188EA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6-08T19:38:00Z</dcterms:created>
  <dcterms:modified xsi:type="dcterms:W3CDTF">2020-06-08T19:38:00Z</dcterms:modified>
</cp:coreProperties>
</file>